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C8A" w:rsidRDefault="00DB5C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75198" wp14:editId="5132371E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9791700" cy="9715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5C8A" w:rsidRPr="00DB5C8A" w:rsidRDefault="00DB5C8A" w:rsidP="00DB5C8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:lang w:val="uk-UA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C8A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:lang w:val="uk-UA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6 днів проти </w:t>
                            </w:r>
                            <w:r w:rsidR="00577C20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:lang w:val="uk-UA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B5C8A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:lang w:val="uk-UA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си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7519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19.8pt;margin-top:-36pt;width:771pt;height:7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" filled="f" stroked="f">
                <v:textbox>
                  <w:txbxContent>
                    <w:p w:rsidR="00DB5C8A" w:rsidRPr="00DB5C8A" w:rsidRDefault="00DB5C8A" w:rsidP="00DB5C8A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:lang w:val="uk-UA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5C8A">
                        <w:rPr>
                          <w:b/>
                          <w:color w:val="4472C4" w:themeColor="accent5"/>
                          <w:sz w:val="96"/>
                          <w:szCs w:val="72"/>
                          <w:lang w:val="uk-UA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6 днів проти </w:t>
                      </w:r>
                      <w:r w:rsidR="00577C20">
                        <w:rPr>
                          <w:b/>
                          <w:color w:val="4472C4" w:themeColor="accent5"/>
                          <w:sz w:val="96"/>
                          <w:szCs w:val="72"/>
                          <w:lang w:val="uk-UA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B5C8A">
                        <w:rPr>
                          <w:b/>
                          <w:color w:val="4472C4" w:themeColor="accent5"/>
                          <w:sz w:val="96"/>
                          <w:szCs w:val="72"/>
                          <w:lang w:val="uk-UA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силь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5C8A" w:rsidRDefault="00DB5C8A" w:rsidP="00DB5C8A">
      <w:pPr>
        <w:rPr>
          <w:b/>
          <w:sz w:val="36"/>
          <w:lang w:val="uk-UA"/>
        </w:rPr>
        <w:sectPr w:rsidR="00DB5C8A" w:rsidSect="00DB5C8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B5C8A" w:rsidRDefault="00DB5C8A" w:rsidP="00DB5C8A">
      <w:pPr>
        <w:contextualSpacing/>
        <w:rPr>
          <w:rFonts w:ascii="Times New Roman" w:hAnsi="Times New Roman" w:cs="Times New Roman"/>
          <w:b/>
          <w:sz w:val="36"/>
          <w:lang w:val="uk-UA"/>
        </w:rPr>
      </w:pPr>
    </w:p>
    <w:p w:rsidR="00DB5C8A" w:rsidRPr="00E94B2E" w:rsidRDefault="00DB5C8A" w:rsidP="00E94B2E">
      <w:pPr>
        <w:contextualSpacing/>
        <w:jc w:val="center"/>
        <w:rPr>
          <w:rFonts w:ascii="Times New Roman" w:hAnsi="Times New Roman" w:cs="Times New Roman"/>
          <w:b/>
          <w:i/>
          <w:color w:val="00B050"/>
          <w:sz w:val="36"/>
          <w:lang w:val="uk-UA"/>
        </w:rPr>
      </w:pPr>
      <w:r w:rsidRPr="00DB5C8A">
        <w:rPr>
          <w:rFonts w:ascii="Times New Roman" w:hAnsi="Times New Roman" w:cs="Times New Roman"/>
          <w:b/>
          <w:i/>
          <w:color w:val="00B050"/>
          <w:sz w:val="36"/>
          <w:lang w:val="uk-UA"/>
        </w:rPr>
        <w:t>«Життя без насильства»</w:t>
      </w:r>
    </w:p>
    <w:p w:rsidR="000203F6" w:rsidRPr="0000342C" w:rsidRDefault="00DB5C8A" w:rsidP="00DB5C8A">
      <w:pPr>
        <w:contextualSpacing/>
        <w:rPr>
          <w:rFonts w:ascii="Times New Roman" w:hAnsi="Times New Roman" w:cs="Times New Roman"/>
          <w:color w:val="00B0F0"/>
          <w:sz w:val="28"/>
          <w:lang w:val="uk-UA"/>
        </w:rPr>
      </w:pPr>
      <w:r w:rsidRPr="00E94B2E">
        <w:rPr>
          <w:rFonts w:ascii="Times New Roman" w:hAnsi="Times New Roman" w:cs="Times New Roman"/>
          <w:b/>
          <w:i/>
          <w:color w:val="FF0000"/>
          <w:sz w:val="28"/>
          <w:lang w:val="uk-UA"/>
        </w:rPr>
        <w:t>Насильство</w:t>
      </w:r>
      <w:r w:rsidR="00EC6FF1">
        <w:rPr>
          <w:rFonts w:ascii="Times New Roman" w:hAnsi="Times New Roman" w:cs="Times New Roman"/>
          <w:i/>
          <w:color w:val="00B0F0"/>
          <w:sz w:val="28"/>
          <w:lang w:val="uk-UA"/>
        </w:rPr>
        <w:t xml:space="preserve"> </w:t>
      </w:r>
      <w:r w:rsidR="00EC6FF1" w:rsidRPr="00EC6FF1">
        <w:rPr>
          <w:rFonts w:ascii="Times New Roman" w:hAnsi="Times New Roman" w:cs="Times New Roman"/>
          <w:i/>
          <w:color w:val="7030A0"/>
          <w:sz w:val="28"/>
          <w:lang w:val="uk-UA"/>
        </w:rPr>
        <w:t xml:space="preserve">– </w:t>
      </w:r>
      <w:r w:rsidRPr="00EC6FF1">
        <w:rPr>
          <w:rFonts w:ascii="Times New Roman" w:hAnsi="Times New Roman" w:cs="Times New Roman"/>
          <w:i/>
          <w:color w:val="7030A0"/>
          <w:sz w:val="28"/>
          <w:lang w:val="uk-UA"/>
        </w:rPr>
        <w:t>це дії,</w:t>
      </w:r>
      <w:r w:rsidR="003F6518" w:rsidRPr="00EC6FF1">
        <w:rPr>
          <w:rFonts w:ascii="Times New Roman" w:hAnsi="Times New Roman" w:cs="Times New Roman"/>
          <w:i/>
          <w:color w:val="7030A0"/>
          <w:sz w:val="28"/>
          <w:lang w:val="uk-UA"/>
        </w:rPr>
        <w:t xml:space="preserve"> </w:t>
      </w:r>
      <w:r w:rsidRPr="00EC6FF1">
        <w:rPr>
          <w:rFonts w:ascii="Times New Roman" w:hAnsi="Times New Roman" w:cs="Times New Roman"/>
          <w:i/>
          <w:color w:val="7030A0"/>
          <w:sz w:val="28"/>
          <w:lang w:val="uk-UA"/>
        </w:rPr>
        <w:t>які спрямовані на досягнення певної мети. Спричинення моральної,</w:t>
      </w:r>
      <w:r w:rsidR="003F6518" w:rsidRPr="00EC6FF1">
        <w:rPr>
          <w:rFonts w:ascii="Times New Roman" w:hAnsi="Times New Roman" w:cs="Times New Roman"/>
          <w:i/>
          <w:color w:val="7030A0"/>
          <w:sz w:val="28"/>
          <w:lang w:val="uk-UA"/>
        </w:rPr>
        <w:t xml:space="preserve"> </w:t>
      </w:r>
      <w:r w:rsidRPr="00EC6FF1">
        <w:rPr>
          <w:rFonts w:ascii="Times New Roman" w:hAnsi="Times New Roman" w:cs="Times New Roman"/>
          <w:i/>
          <w:color w:val="7030A0"/>
          <w:sz w:val="28"/>
          <w:lang w:val="uk-UA"/>
        </w:rPr>
        <w:t>фізичної, психологічної,</w:t>
      </w:r>
      <w:r w:rsidR="003F6518" w:rsidRPr="00EC6FF1">
        <w:rPr>
          <w:rFonts w:ascii="Times New Roman" w:hAnsi="Times New Roman" w:cs="Times New Roman"/>
          <w:i/>
          <w:color w:val="7030A0"/>
          <w:sz w:val="28"/>
          <w:lang w:val="uk-UA"/>
        </w:rPr>
        <w:t xml:space="preserve"> </w:t>
      </w:r>
      <w:r w:rsidRPr="00EC6FF1">
        <w:rPr>
          <w:rFonts w:ascii="Times New Roman" w:hAnsi="Times New Roman" w:cs="Times New Roman"/>
          <w:i/>
          <w:color w:val="7030A0"/>
          <w:sz w:val="28"/>
          <w:lang w:val="uk-UA"/>
        </w:rPr>
        <w:t>матеріальної шкоди.</w:t>
      </w:r>
      <w:r w:rsidRPr="00EC6FF1">
        <w:rPr>
          <w:rFonts w:ascii="Times New Roman" w:hAnsi="Times New Roman" w:cs="Times New Roman"/>
          <w:color w:val="7030A0"/>
          <w:sz w:val="28"/>
          <w:lang w:val="uk-UA"/>
        </w:rPr>
        <w:t xml:space="preserve"> Найбільш ганебне насильство над дітьми. Зростає батьківська жорстокість,</w:t>
      </w:r>
      <w:r w:rsidR="003F6518" w:rsidRPr="00EC6FF1">
        <w:rPr>
          <w:rFonts w:ascii="Times New Roman" w:hAnsi="Times New Roman" w:cs="Times New Roman"/>
          <w:color w:val="7030A0"/>
          <w:sz w:val="28"/>
          <w:lang w:val="uk-UA"/>
        </w:rPr>
        <w:t xml:space="preserve"> </w:t>
      </w:r>
      <w:r w:rsidRPr="00EC6FF1">
        <w:rPr>
          <w:rFonts w:ascii="Times New Roman" w:hAnsi="Times New Roman" w:cs="Times New Roman"/>
          <w:color w:val="7030A0"/>
          <w:sz w:val="28"/>
          <w:lang w:val="uk-UA"/>
        </w:rPr>
        <w:t>кількість тілесних ушкоджень. Діти</w:t>
      </w:r>
      <w:r w:rsidR="00EC6FF1">
        <w:rPr>
          <w:rFonts w:ascii="Times New Roman" w:hAnsi="Times New Roman" w:cs="Times New Roman"/>
          <w:color w:val="7030A0"/>
          <w:sz w:val="28"/>
          <w:lang w:val="uk-UA"/>
        </w:rPr>
        <w:t>,</w:t>
      </w:r>
      <w:r w:rsidRPr="00EC6FF1">
        <w:rPr>
          <w:rFonts w:ascii="Times New Roman" w:hAnsi="Times New Roman" w:cs="Times New Roman"/>
          <w:color w:val="7030A0"/>
          <w:sz w:val="28"/>
          <w:lang w:val="uk-UA"/>
        </w:rPr>
        <w:t xml:space="preserve"> позбавлені турботи батьків</w:t>
      </w:r>
      <w:r w:rsidR="00EC6FF1">
        <w:rPr>
          <w:rFonts w:ascii="Times New Roman" w:hAnsi="Times New Roman" w:cs="Times New Roman"/>
          <w:color w:val="7030A0"/>
          <w:sz w:val="28"/>
          <w:lang w:val="uk-UA"/>
        </w:rPr>
        <w:t>,</w:t>
      </w:r>
      <w:r w:rsidRPr="00EC6FF1">
        <w:rPr>
          <w:rFonts w:ascii="Times New Roman" w:hAnsi="Times New Roman" w:cs="Times New Roman"/>
          <w:color w:val="7030A0"/>
          <w:sz w:val="28"/>
          <w:lang w:val="uk-UA"/>
        </w:rPr>
        <w:t xml:space="preserve"> нерідко </w:t>
      </w:r>
      <w:r w:rsidR="00EC6FF1">
        <w:rPr>
          <w:rFonts w:ascii="Times New Roman" w:hAnsi="Times New Roman" w:cs="Times New Roman"/>
          <w:color w:val="7030A0"/>
          <w:sz w:val="28"/>
          <w:lang w:val="uk-UA"/>
        </w:rPr>
        <w:t xml:space="preserve">потрапляють у складні життєві обставини, </w:t>
      </w:r>
      <w:r w:rsidRPr="00EC6FF1">
        <w:rPr>
          <w:rFonts w:ascii="Times New Roman" w:hAnsi="Times New Roman" w:cs="Times New Roman"/>
          <w:color w:val="7030A0"/>
          <w:sz w:val="28"/>
          <w:lang w:val="uk-UA"/>
        </w:rPr>
        <w:t>втрачають довіру і пошану до батьків</w:t>
      </w:r>
      <w:r w:rsidR="00EC6FF1" w:rsidRPr="00EC6FF1">
        <w:rPr>
          <w:rFonts w:ascii="Times New Roman" w:hAnsi="Times New Roman" w:cs="Times New Roman"/>
          <w:color w:val="7030A0"/>
          <w:sz w:val="28"/>
          <w:lang w:val="uk-UA"/>
        </w:rPr>
        <w:t>.</w:t>
      </w:r>
    </w:p>
    <w:p w:rsidR="00DB5C8A" w:rsidRPr="00EC6FF1" w:rsidRDefault="00DB5C8A" w:rsidP="00EC6FF1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lang w:val="uk-UA"/>
        </w:rPr>
      </w:pPr>
      <w:r w:rsidRPr="00EC6FF1">
        <w:rPr>
          <w:rFonts w:ascii="Times New Roman" w:hAnsi="Times New Roman" w:cs="Times New Roman"/>
          <w:b/>
          <w:color w:val="FF0000"/>
          <w:sz w:val="28"/>
          <w:lang w:val="uk-UA"/>
        </w:rPr>
        <w:t xml:space="preserve">Основні причини насилля в </w:t>
      </w:r>
      <w:r w:rsidR="000203F6" w:rsidRPr="00EC6FF1">
        <w:rPr>
          <w:rFonts w:ascii="Times New Roman" w:hAnsi="Times New Roman" w:cs="Times New Roman"/>
          <w:b/>
          <w:color w:val="FF0000"/>
          <w:sz w:val="28"/>
          <w:lang w:val="uk-UA"/>
        </w:rPr>
        <w:t>сім’ї</w:t>
      </w:r>
    </w:p>
    <w:p w:rsidR="00DB5C8A" w:rsidRPr="0000342C" w:rsidRDefault="00DB5C8A" w:rsidP="00DB5C8A">
      <w:pPr>
        <w:numPr>
          <w:ilvl w:val="0"/>
          <w:numId w:val="2"/>
        </w:numPr>
        <w:contextualSpacing/>
        <w:rPr>
          <w:rFonts w:ascii="Times New Roman" w:hAnsi="Times New Roman" w:cs="Times New Roman"/>
          <w:color w:val="0070C0"/>
          <w:sz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lang w:val="uk-UA"/>
        </w:rPr>
        <w:t xml:space="preserve"> Матеріальні труднощі</w:t>
      </w:r>
    </w:p>
    <w:p w:rsidR="00DB5C8A" w:rsidRPr="0000342C" w:rsidRDefault="00DB5C8A" w:rsidP="00DB5C8A">
      <w:pPr>
        <w:numPr>
          <w:ilvl w:val="0"/>
          <w:numId w:val="2"/>
        </w:numPr>
        <w:contextualSpacing/>
        <w:rPr>
          <w:rFonts w:ascii="Times New Roman" w:hAnsi="Times New Roman" w:cs="Times New Roman"/>
          <w:color w:val="0070C0"/>
          <w:sz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lang w:val="uk-UA"/>
        </w:rPr>
        <w:t xml:space="preserve">Наявність в </w:t>
      </w:r>
      <w:r w:rsidR="000203F6" w:rsidRPr="0000342C">
        <w:rPr>
          <w:rFonts w:ascii="Times New Roman" w:hAnsi="Times New Roman" w:cs="Times New Roman"/>
          <w:color w:val="0070C0"/>
          <w:sz w:val="28"/>
          <w:lang w:val="uk-UA"/>
        </w:rPr>
        <w:t>сім’ї</w:t>
      </w:r>
      <w:r w:rsidRPr="0000342C">
        <w:rPr>
          <w:rFonts w:ascii="Times New Roman" w:hAnsi="Times New Roman" w:cs="Times New Roman"/>
          <w:color w:val="0070C0"/>
          <w:sz w:val="28"/>
          <w:lang w:val="uk-UA"/>
        </w:rPr>
        <w:t xml:space="preserve"> безробітного</w:t>
      </w:r>
    </w:p>
    <w:p w:rsidR="00DB5C8A" w:rsidRPr="0000342C" w:rsidRDefault="00DB5C8A" w:rsidP="00DB5C8A">
      <w:pPr>
        <w:numPr>
          <w:ilvl w:val="0"/>
          <w:numId w:val="2"/>
        </w:numPr>
        <w:contextualSpacing/>
        <w:rPr>
          <w:rFonts w:ascii="Times New Roman" w:hAnsi="Times New Roman" w:cs="Times New Roman"/>
          <w:color w:val="0070C0"/>
          <w:sz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lang w:val="uk-UA"/>
        </w:rPr>
        <w:t>Невирішеність житлової проблеми</w:t>
      </w:r>
    </w:p>
    <w:p w:rsidR="00DB5C8A" w:rsidRPr="0000342C" w:rsidRDefault="00500F5E" w:rsidP="00DB5C8A">
      <w:pPr>
        <w:numPr>
          <w:ilvl w:val="0"/>
          <w:numId w:val="2"/>
        </w:numPr>
        <w:contextualSpacing/>
        <w:rPr>
          <w:rFonts w:ascii="Times New Roman" w:hAnsi="Times New Roman" w:cs="Times New Roman"/>
          <w:color w:val="0070C0"/>
          <w:sz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lang w:val="uk-UA"/>
        </w:rPr>
        <w:t>Алкоголізм та пияц</w:t>
      </w:r>
      <w:r w:rsidR="00DB5C8A" w:rsidRPr="0000342C">
        <w:rPr>
          <w:rFonts w:ascii="Times New Roman" w:hAnsi="Times New Roman" w:cs="Times New Roman"/>
          <w:color w:val="0070C0"/>
          <w:sz w:val="28"/>
          <w:lang w:val="uk-UA"/>
        </w:rPr>
        <w:t xml:space="preserve">тво серед членів </w:t>
      </w:r>
      <w:r w:rsidR="000203F6" w:rsidRPr="0000342C">
        <w:rPr>
          <w:rFonts w:ascii="Times New Roman" w:hAnsi="Times New Roman" w:cs="Times New Roman"/>
          <w:color w:val="0070C0"/>
          <w:sz w:val="28"/>
          <w:lang w:val="uk-UA"/>
        </w:rPr>
        <w:t>сім’ї</w:t>
      </w:r>
    </w:p>
    <w:p w:rsidR="00DB5C8A" w:rsidRPr="0000342C" w:rsidRDefault="00DB5C8A" w:rsidP="00DB5C8A">
      <w:pPr>
        <w:numPr>
          <w:ilvl w:val="0"/>
          <w:numId w:val="2"/>
        </w:numPr>
        <w:contextualSpacing/>
        <w:rPr>
          <w:rFonts w:ascii="Times New Roman" w:hAnsi="Times New Roman" w:cs="Times New Roman"/>
          <w:color w:val="0070C0"/>
          <w:sz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lang w:val="uk-UA"/>
        </w:rPr>
        <w:t xml:space="preserve">Неповна </w:t>
      </w:r>
      <w:r w:rsidR="003F6518" w:rsidRPr="0000342C">
        <w:rPr>
          <w:rFonts w:ascii="Times New Roman" w:hAnsi="Times New Roman" w:cs="Times New Roman"/>
          <w:color w:val="0070C0"/>
          <w:sz w:val="28"/>
          <w:lang w:val="uk-UA"/>
        </w:rPr>
        <w:t>сім’я</w:t>
      </w:r>
    </w:p>
    <w:p w:rsidR="00DB5C8A" w:rsidRPr="0000342C" w:rsidRDefault="00DB5C8A" w:rsidP="00DB5C8A">
      <w:pPr>
        <w:numPr>
          <w:ilvl w:val="0"/>
          <w:numId w:val="2"/>
        </w:numPr>
        <w:contextualSpacing/>
        <w:rPr>
          <w:rFonts w:ascii="Times New Roman" w:hAnsi="Times New Roman" w:cs="Times New Roman"/>
          <w:color w:val="0070C0"/>
          <w:sz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lang w:val="uk-UA"/>
        </w:rPr>
        <w:t>Дитина</w:t>
      </w:r>
      <w:r w:rsidR="00EC6FF1">
        <w:rPr>
          <w:rFonts w:ascii="Times New Roman" w:hAnsi="Times New Roman" w:cs="Times New Roman"/>
          <w:color w:val="0070C0"/>
          <w:sz w:val="28"/>
          <w:lang w:val="uk-UA"/>
        </w:rPr>
        <w:t xml:space="preserve"> з ООП</w:t>
      </w:r>
    </w:p>
    <w:p w:rsidR="00DB5C8A" w:rsidRPr="0000342C" w:rsidRDefault="00DB5C8A" w:rsidP="00DB5C8A">
      <w:pPr>
        <w:numPr>
          <w:ilvl w:val="0"/>
          <w:numId w:val="2"/>
        </w:numPr>
        <w:contextualSpacing/>
        <w:rPr>
          <w:rFonts w:ascii="Times New Roman" w:hAnsi="Times New Roman" w:cs="Times New Roman"/>
          <w:color w:val="0070C0"/>
          <w:sz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lang w:val="uk-UA"/>
        </w:rPr>
        <w:t>Небажана дитина</w:t>
      </w:r>
    </w:p>
    <w:p w:rsidR="00DB5C8A" w:rsidRPr="0000342C" w:rsidRDefault="00DB5C8A" w:rsidP="00DB5C8A">
      <w:pPr>
        <w:numPr>
          <w:ilvl w:val="0"/>
          <w:numId w:val="2"/>
        </w:numPr>
        <w:contextualSpacing/>
        <w:rPr>
          <w:rFonts w:ascii="Times New Roman" w:hAnsi="Times New Roman" w:cs="Times New Roman"/>
          <w:color w:val="0070C0"/>
          <w:sz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lang w:val="uk-UA"/>
        </w:rPr>
        <w:t>Важка дитина</w:t>
      </w:r>
    </w:p>
    <w:p w:rsidR="00DB5C8A" w:rsidRPr="0000342C" w:rsidRDefault="00DB5C8A" w:rsidP="00DB5C8A">
      <w:pPr>
        <w:numPr>
          <w:ilvl w:val="0"/>
          <w:numId w:val="2"/>
        </w:numPr>
        <w:contextualSpacing/>
        <w:rPr>
          <w:rFonts w:ascii="Times New Roman" w:hAnsi="Times New Roman" w:cs="Times New Roman"/>
          <w:color w:val="0070C0"/>
          <w:sz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lang w:val="uk-UA"/>
        </w:rPr>
        <w:t>Сімейні конфлікти</w:t>
      </w:r>
    </w:p>
    <w:p w:rsidR="00DB5C8A" w:rsidRDefault="00E94B2E" w:rsidP="00DB5C8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0E796054" wp14:editId="6171359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295775" cy="20259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1329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2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C8A" w:rsidRDefault="00DB5C8A" w:rsidP="00DB5C8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5C8A" w:rsidRDefault="00DB5C8A" w:rsidP="00DB5C8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5C8A" w:rsidRDefault="00DB5C8A" w:rsidP="00DB5C8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3F6" w:rsidRDefault="000203F6" w:rsidP="00DB5C8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3F6" w:rsidRDefault="000203F6" w:rsidP="00DB5C8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3F6" w:rsidRDefault="000203F6" w:rsidP="00DB5C8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3F6" w:rsidRDefault="000203F6" w:rsidP="00DB5C8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B2E" w:rsidRDefault="00E94B2E" w:rsidP="00DB5C8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5C8A" w:rsidRPr="00EC6FF1" w:rsidRDefault="00DB5C8A" w:rsidP="00EC6FF1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EC6FF1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Прояви домашнього насильства.</w:t>
      </w:r>
    </w:p>
    <w:p w:rsidR="00DB5C8A" w:rsidRPr="0000342C" w:rsidRDefault="00DB5C8A" w:rsidP="00DB5C8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Фізичне знущання над дитиною</w:t>
      </w:r>
    </w:p>
    <w:p w:rsidR="00DB5C8A" w:rsidRPr="0000342C" w:rsidRDefault="00DB5C8A" w:rsidP="00DB5C8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Залякування,</w:t>
      </w:r>
      <w:r w:rsidR="003F6518"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навіювання страху за допомогою жестів,</w:t>
      </w:r>
      <w:r w:rsidR="003F6518"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поглядів</w:t>
      </w:r>
      <w:r w:rsidR="00EC6FF1">
        <w:rPr>
          <w:rFonts w:ascii="Times New Roman" w:hAnsi="Times New Roman" w:cs="Times New Roman"/>
          <w:color w:val="0070C0"/>
          <w:sz w:val="28"/>
          <w:szCs w:val="28"/>
          <w:lang w:val="uk-UA"/>
        </w:rPr>
        <w:t>, погроз</w:t>
      </w:r>
    </w:p>
    <w:p w:rsidR="00DB5C8A" w:rsidRPr="00EC6FF1" w:rsidRDefault="00DB5C8A" w:rsidP="00EC6FF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Постійний контроль її доступу до спілкування з ровесниками,</w:t>
      </w:r>
      <w:r w:rsidR="00EC6FF1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р</w:t>
      </w:r>
      <w:r w:rsidRPr="00EC6FF1">
        <w:rPr>
          <w:rFonts w:ascii="Times New Roman" w:hAnsi="Times New Roman" w:cs="Times New Roman"/>
          <w:color w:val="0070C0"/>
          <w:sz w:val="28"/>
          <w:szCs w:val="28"/>
          <w:lang w:val="uk-UA"/>
        </w:rPr>
        <w:t>одичами,</w:t>
      </w:r>
      <w:r w:rsidR="003F6518" w:rsidRPr="00EC6FF1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EC6FF1">
        <w:rPr>
          <w:rFonts w:ascii="Times New Roman" w:hAnsi="Times New Roman" w:cs="Times New Roman"/>
          <w:color w:val="0070C0"/>
          <w:sz w:val="28"/>
          <w:szCs w:val="28"/>
          <w:lang w:val="uk-UA"/>
        </w:rPr>
        <w:t>одним із батьків</w:t>
      </w:r>
    </w:p>
    <w:p w:rsidR="00DB5C8A" w:rsidRPr="0000342C" w:rsidRDefault="00DB5C8A" w:rsidP="00DB5C8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Використання образливих прізвиськ,</w:t>
      </w:r>
      <w:r w:rsidR="003F6518"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ігнорування </w:t>
      </w:r>
      <w:r w:rsidR="00EC6FF1">
        <w:rPr>
          <w:rFonts w:ascii="Times New Roman" w:hAnsi="Times New Roman" w:cs="Times New Roman"/>
          <w:color w:val="0070C0"/>
          <w:sz w:val="28"/>
          <w:szCs w:val="28"/>
          <w:lang w:val="uk-UA"/>
        </w:rPr>
        <w:t>дитини</w:t>
      </w: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,</w:t>
      </w:r>
      <w:r w:rsidR="003F6518"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незадоволення її основних потреб</w:t>
      </w:r>
    </w:p>
    <w:p w:rsidR="00DB5C8A" w:rsidRPr="0000342C" w:rsidRDefault="00DB5C8A" w:rsidP="00DB5C8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Порушення її статевої недоторканності</w:t>
      </w:r>
    </w:p>
    <w:p w:rsidR="00DB5C8A" w:rsidRPr="0000342C" w:rsidRDefault="00DB5C8A" w:rsidP="00DB5C8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Ухиляння від </w:t>
      </w:r>
      <w:r w:rsidR="00EC6FF1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виконання </w:t>
      </w:r>
      <w:bookmarkStart w:id="0" w:name="_GoBack"/>
      <w:bookmarkEnd w:id="0"/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обов’язків щодо дитини</w:t>
      </w:r>
    </w:p>
    <w:p w:rsidR="000203F6" w:rsidRPr="0000342C" w:rsidRDefault="00DB5C8A" w:rsidP="00E94B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Втягування у </w:t>
      </w:r>
      <w:r w:rsidR="000203F6"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з’ясування</w:t>
      </w: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стосунків і використання їх задля шантажу</w:t>
      </w:r>
      <w:r w:rsidR="003F6518"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</w:p>
    <w:p w:rsidR="00DB5C8A" w:rsidRPr="00EC6FF1" w:rsidRDefault="00DB5C8A" w:rsidP="00EC6FF1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EC6FF1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>Як уникнути насилля</w:t>
      </w:r>
      <w:r w:rsidRPr="00EC6FF1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? </w:t>
      </w:r>
      <w:r w:rsidR="000203F6" w:rsidRPr="00EC6FF1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Пам’ятка</w:t>
      </w:r>
      <w:r w:rsidRPr="00EC6FF1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для дітей</w:t>
      </w:r>
    </w:p>
    <w:p w:rsidR="00DB5C8A" w:rsidRPr="0000342C" w:rsidRDefault="00DB5C8A" w:rsidP="00DB5C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Уникай ситуацій,</w:t>
      </w:r>
      <w:r w:rsidR="003F6518"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які можуть привести до насильства;</w:t>
      </w:r>
    </w:p>
    <w:p w:rsidR="00DB5C8A" w:rsidRPr="0000342C" w:rsidRDefault="00DB5C8A" w:rsidP="00DB5C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Говори спокійно,</w:t>
      </w:r>
      <w:r w:rsidR="003F6518"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впевнено</w:t>
      </w:r>
    </w:p>
    <w:p w:rsidR="00DB5C8A" w:rsidRPr="0000342C" w:rsidRDefault="00DB5C8A" w:rsidP="00DB5C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Дай агресору можливість зупинитися</w:t>
      </w:r>
    </w:p>
    <w:p w:rsidR="00DB5C8A" w:rsidRPr="0000342C" w:rsidRDefault="00DB5C8A" w:rsidP="00DB5C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Не прагни помсти ворогам</w:t>
      </w:r>
    </w:p>
    <w:p w:rsidR="00DB5C8A" w:rsidRPr="0000342C" w:rsidRDefault="00DB5C8A" w:rsidP="00DB5C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Умій просити вибачення</w:t>
      </w:r>
    </w:p>
    <w:p w:rsidR="00DB5C8A" w:rsidRPr="0000342C" w:rsidRDefault="00DB5C8A" w:rsidP="00DB5C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Попроси допомоги. Це не ознака боягузтва!</w:t>
      </w:r>
    </w:p>
    <w:p w:rsidR="00DB5C8A" w:rsidRPr="0000342C" w:rsidRDefault="00DB5C8A" w:rsidP="00DB5C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Ти маєш право відмовитися робити те,</w:t>
      </w:r>
      <w:r w:rsidR="00EC6FF1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до чого тебе примушують</w:t>
      </w:r>
    </w:p>
    <w:p w:rsidR="00DB5C8A" w:rsidRPr="0000342C" w:rsidRDefault="00DB5C8A" w:rsidP="00E94B2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Ти маєш право на </w:t>
      </w:r>
      <w:r w:rsidR="00EC6FF1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юридичну, медичну та психологічну </w:t>
      </w: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допомогу</w:t>
      </w:r>
    </w:p>
    <w:p w:rsidR="00DB5C8A" w:rsidRPr="0000342C" w:rsidRDefault="00DB5C8A" w:rsidP="00DB5C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Обмежте спілкування з кривдником</w:t>
      </w:r>
    </w:p>
    <w:p w:rsidR="00DB5C8A" w:rsidRPr="0000342C" w:rsidRDefault="00DB5C8A" w:rsidP="00DB5C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Звернися до психолога,</w:t>
      </w:r>
      <w:r w:rsidR="003F6518"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органів опіки,</w:t>
      </w:r>
      <w:r w:rsidR="003F6518"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кл</w:t>
      </w:r>
      <w:r w:rsidR="003F6518"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керівника…</w:t>
      </w:r>
    </w:p>
    <w:p w:rsidR="00DB5C8A" w:rsidRPr="00EC6FF1" w:rsidRDefault="00DB5C8A" w:rsidP="00EC6FF1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EC6FF1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lastRenderedPageBreak/>
        <w:t>Жити без насильства.</w:t>
      </w:r>
    </w:p>
    <w:p w:rsidR="00DB5C8A" w:rsidRPr="0000342C" w:rsidRDefault="00DB5C8A" w:rsidP="00DB5C8A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Я знаю свої права і вмію ним користуватися</w:t>
      </w:r>
    </w:p>
    <w:p w:rsidR="00DB5C8A" w:rsidRPr="0000342C" w:rsidRDefault="00DB5C8A" w:rsidP="00DB5C8A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Я нікому не дозволю принижувати й ображати себе</w:t>
      </w:r>
    </w:p>
    <w:p w:rsidR="00DB5C8A" w:rsidRPr="0000342C" w:rsidRDefault="00DB5C8A" w:rsidP="00DB5C8A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Якщо зі мною трапиться щось недобре,</w:t>
      </w:r>
      <w:r w:rsidR="003F6518"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розповім людям яким довіряю</w:t>
      </w:r>
    </w:p>
    <w:p w:rsidR="00DB5C8A" w:rsidRPr="0000342C" w:rsidRDefault="00DB5C8A" w:rsidP="00DB5C8A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Я знаю куди потрібно звернутися для захисту своїх прав</w:t>
      </w:r>
      <w:r w:rsidR="00E94B2E" w:rsidRPr="0000342C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</w:t>
      </w:r>
      <w:r w:rsidRPr="0000342C">
        <w:rPr>
          <w:rFonts w:ascii="Times New Roman" w:hAnsi="Times New Roman" w:cs="Times New Roman"/>
          <w:i/>
          <w:color w:val="0070C0"/>
          <w:sz w:val="24"/>
          <w:szCs w:val="28"/>
          <w:lang w:val="uk-UA"/>
        </w:rPr>
        <w:t>(психолога,</w:t>
      </w:r>
      <w:r w:rsidR="003F6518" w:rsidRPr="0000342C">
        <w:rPr>
          <w:rFonts w:ascii="Times New Roman" w:hAnsi="Times New Roman" w:cs="Times New Roman"/>
          <w:i/>
          <w:color w:val="0070C0"/>
          <w:sz w:val="24"/>
          <w:szCs w:val="28"/>
          <w:lang w:val="uk-UA"/>
        </w:rPr>
        <w:t xml:space="preserve"> кримінальної по</w:t>
      </w:r>
      <w:r w:rsidRPr="0000342C">
        <w:rPr>
          <w:rFonts w:ascii="Times New Roman" w:hAnsi="Times New Roman" w:cs="Times New Roman"/>
          <w:i/>
          <w:color w:val="0070C0"/>
          <w:sz w:val="24"/>
          <w:szCs w:val="28"/>
          <w:lang w:val="uk-UA"/>
        </w:rPr>
        <w:t>ліції у справах неповнолітніх,</w:t>
      </w:r>
      <w:r w:rsidR="003F6518" w:rsidRPr="0000342C">
        <w:rPr>
          <w:rFonts w:ascii="Times New Roman" w:hAnsi="Times New Roman" w:cs="Times New Roman"/>
          <w:i/>
          <w:color w:val="0070C0"/>
          <w:sz w:val="24"/>
          <w:szCs w:val="28"/>
          <w:lang w:val="uk-UA"/>
        </w:rPr>
        <w:t xml:space="preserve"> </w:t>
      </w:r>
      <w:r w:rsidRPr="0000342C">
        <w:rPr>
          <w:rFonts w:ascii="Times New Roman" w:hAnsi="Times New Roman" w:cs="Times New Roman"/>
          <w:i/>
          <w:color w:val="0070C0"/>
          <w:sz w:val="24"/>
          <w:szCs w:val="28"/>
          <w:lang w:val="uk-UA"/>
        </w:rPr>
        <w:t>поліцію,</w:t>
      </w:r>
      <w:r w:rsidR="003F6518" w:rsidRPr="0000342C">
        <w:rPr>
          <w:rFonts w:ascii="Times New Roman" w:hAnsi="Times New Roman" w:cs="Times New Roman"/>
          <w:i/>
          <w:color w:val="0070C0"/>
          <w:sz w:val="24"/>
          <w:szCs w:val="28"/>
          <w:lang w:val="uk-UA"/>
        </w:rPr>
        <w:t xml:space="preserve"> </w:t>
      </w:r>
      <w:r w:rsidRPr="0000342C">
        <w:rPr>
          <w:rFonts w:ascii="Times New Roman" w:hAnsi="Times New Roman" w:cs="Times New Roman"/>
          <w:i/>
          <w:color w:val="0070C0"/>
          <w:sz w:val="24"/>
          <w:szCs w:val="28"/>
          <w:lang w:val="uk-UA"/>
        </w:rPr>
        <w:t>адміністрацію школи,</w:t>
      </w:r>
      <w:r w:rsidR="003F6518" w:rsidRPr="0000342C">
        <w:rPr>
          <w:rFonts w:ascii="Times New Roman" w:hAnsi="Times New Roman" w:cs="Times New Roman"/>
          <w:i/>
          <w:color w:val="0070C0"/>
          <w:sz w:val="24"/>
          <w:szCs w:val="28"/>
          <w:lang w:val="uk-UA"/>
        </w:rPr>
        <w:t xml:space="preserve"> </w:t>
      </w:r>
      <w:r w:rsidRPr="0000342C">
        <w:rPr>
          <w:rFonts w:ascii="Times New Roman" w:hAnsi="Times New Roman" w:cs="Times New Roman"/>
          <w:i/>
          <w:color w:val="0070C0"/>
          <w:sz w:val="24"/>
          <w:szCs w:val="28"/>
          <w:lang w:val="uk-UA"/>
        </w:rPr>
        <w:t>кл</w:t>
      </w:r>
      <w:r w:rsidR="003F6518" w:rsidRPr="0000342C">
        <w:rPr>
          <w:rFonts w:ascii="Times New Roman" w:hAnsi="Times New Roman" w:cs="Times New Roman"/>
          <w:i/>
          <w:color w:val="0070C0"/>
          <w:sz w:val="24"/>
          <w:szCs w:val="28"/>
          <w:lang w:val="uk-UA"/>
        </w:rPr>
        <w:t>.</w:t>
      </w:r>
      <w:r w:rsidRPr="0000342C">
        <w:rPr>
          <w:rFonts w:ascii="Times New Roman" w:hAnsi="Times New Roman" w:cs="Times New Roman"/>
          <w:i/>
          <w:color w:val="0070C0"/>
          <w:sz w:val="24"/>
          <w:szCs w:val="28"/>
          <w:lang w:val="uk-UA"/>
        </w:rPr>
        <w:t xml:space="preserve"> керівника,</w:t>
      </w:r>
      <w:r w:rsidR="003F6518" w:rsidRPr="0000342C">
        <w:rPr>
          <w:rFonts w:ascii="Times New Roman" w:hAnsi="Times New Roman" w:cs="Times New Roman"/>
          <w:i/>
          <w:color w:val="0070C0"/>
          <w:sz w:val="24"/>
          <w:szCs w:val="28"/>
          <w:lang w:val="uk-UA"/>
        </w:rPr>
        <w:t xml:space="preserve"> </w:t>
      </w:r>
      <w:r w:rsidRPr="0000342C">
        <w:rPr>
          <w:rFonts w:ascii="Times New Roman" w:hAnsi="Times New Roman" w:cs="Times New Roman"/>
          <w:i/>
          <w:color w:val="0070C0"/>
          <w:sz w:val="24"/>
          <w:szCs w:val="28"/>
          <w:lang w:val="uk-UA"/>
        </w:rPr>
        <w:t>на гарячу лінію</w:t>
      </w:r>
      <w:r w:rsidR="003F6518" w:rsidRPr="0000342C">
        <w:rPr>
          <w:rFonts w:ascii="Times New Roman" w:hAnsi="Times New Roman" w:cs="Times New Roman"/>
          <w:i/>
          <w:color w:val="0070C0"/>
          <w:sz w:val="24"/>
          <w:szCs w:val="28"/>
          <w:lang w:val="uk-UA"/>
        </w:rPr>
        <w:t>)</w:t>
      </w:r>
    </w:p>
    <w:p w:rsidR="00DB5C8A" w:rsidRPr="0000342C" w:rsidRDefault="00DB5C8A" w:rsidP="00DB5C8A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Я знаю ,що мені гарантовано захист своїх прав</w:t>
      </w:r>
    </w:p>
    <w:p w:rsidR="00E94B2E" w:rsidRPr="00EC6FF1" w:rsidRDefault="00E94B2E" w:rsidP="00EC6FF1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EC6FF1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Правила поведінки в конфліктних ситуаціях</w:t>
      </w:r>
    </w:p>
    <w:p w:rsidR="00E94B2E" w:rsidRPr="0000342C" w:rsidRDefault="00E94B2E" w:rsidP="00E94B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Дати партнеру виговоритися;</w:t>
      </w:r>
    </w:p>
    <w:p w:rsidR="00E94B2E" w:rsidRPr="0000342C" w:rsidRDefault="00E94B2E" w:rsidP="00E94B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Вимагайте обґрунтування його звинувачень</w:t>
      </w:r>
    </w:p>
    <w:p w:rsidR="00E94B2E" w:rsidRPr="0000342C" w:rsidRDefault="00E94B2E" w:rsidP="00E94B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Знайдіть заспокійливі слова;</w:t>
      </w:r>
    </w:p>
    <w:p w:rsidR="00E94B2E" w:rsidRPr="0000342C" w:rsidRDefault="00E94B2E" w:rsidP="00E94B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Розгляньте проблему як задачу з підручника і знайдіть ї вирішення;</w:t>
      </w:r>
    </w:p>
    <w:p w:rsidR="00E94B2E" w:rsidRPr="0000342C" w:rsidRDefault="00E94B2E" w:rsidP="00E94B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Дайте партнеру зберегти своє обличчя;</w:t>
      </w:r>
    </w:p>
    <w:p w:rsidR="00E94B2E" w:rsidRPr="0000342C" w:rsidRDefault="00E94B2E" w:rsidP="00E94B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Збережіть і своє обличчя, утримуйте позицію на рівних;</w:t>
      </w:r>
    </w:p>
    <w:p w:rsidR="00E94B2E" w:rsidRPr="0000342C" w:rsidRDefault="00E94B2E" w:rsidP="00E94B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Не бійтеся компромісу і вибачень;</w:t>
      </w:r>
    </w:p>
    <w:p w:rsidR="00E94B2E" w:rsidRPr="0000342C" w:rsidRDefault="00E94B2E" w:rsidP="00E94B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Домовляйтеся і не руйнуйте мирні стосунки</w:t>
      </w:r>
    </w:p>
    <w:p w:rsidR="00E94B2E" w:rsidRPr="0000342C" w:rsidRDefault="00E94B2E" w:rsidP="00E94B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Не реагуйте на погрози;</w:t>
      </w:r>
    </w:p>
    <w:p w:rsidR="00E94B2E" w:rsidRPr="0000342C" w:rsidRDefault="00E94B2E" w:rsidP="00E94B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00342C">
        <w:rPr>
          <w:rFonts w:ascii="Times New Roman" w:hAnsi="Times New Roman" w:cs="Times New Roman"/>
          <w:color w:val="0070C0"/>
          <w:sz w:val="28"/>
          <w:szCs w:val="28"/>
          <w:lang w:val="uk-UA"/>
        </w:rPr>
        <w:t>Вмійте прощати собі і іншим;</w:t>
      </w:r>
    </w:p>
    <w:p w:rsidR="00E94B2E" w:rsidRPr="00E94B2E" w:rsidRDefault="00E94B2E" w:rsidP="00FA1F8E">
      <w:pPr>
        <w:contextualSpacing/>
        <w:jc w:val="right"/>
        <w:rPr>
          <w:rFonts w:ascii="Times New Roman" w:hAnsi="Times New Roman" w:cs="Times New Roman"/>
          <w:b/>
          <w:i/>
          <w:color w:val="00B050"/>
          <w:sz w:val="28"/>
          <w:lang w:val="uk-UA"/>
        </w:rPr>
      </w:pPr>
      <w:r w:rsidRPr="00E94B2E">
        <w:rPr>
          <w:rFonts w:ascii="Times New Roman" w:hAnsi="Times New Roman" w:cs="Times New Roman"/>
          <w:b/>
          <w:i/>
          <w:color w:val="00B050"/>
          <w:sz w:val="28"/>
          <w:lang w:val="uk-UA"/>
        </w:rPr>
        <w:t xml:space="preserve">Щастя людини  залежить від того, </w:t>
      </w:r>
    </w:p>
    <w:p w:rsidR="00E94B2E" w:rsidRPr="00E94B2E" w:rsidRDefault="00E94B2E" w:rsidP="00FA1F8E">
      <w:pPr>
        <w:contextualSpacing/>
        <w:jc w:val="right"/>
        <w:rPr>
          <w:rFonts w:ascii="Times New Roman" w:hAnsi="Times New Roman" w:cs="Times New Roman"/>
          <w:b/>
          <w:i/>
          <w:color w:val="00B050"/>
          <w:sz w:val="28"/>
          <w:lang w:val="uk-UA"/>
        </w:rPr>
      </w:pPr>
      <w:r w:rsidRPr="00E94B2E">
        <w:rPr>
          <w:rFonts w:ascii="Times New Roman" w:hAnsi="Times New Roman" w:cs="Times New Roman"/>
          <w:b/>
          <w:i/>
          <w:color w:val="00B050"/>
          <w:sz w:val="28"/>
          <w:lang w:val="uk-UA"/>
        </w:rPr>
        <w:t>у  кого вона народилася,</w:t>
      </w:r>
    </w:p>
    <w:p w:rsidR="00E94B2E" w:rsidRPr="00E94B2E" w:rsidRDefault="00E94B2E" w:rsidP="00FA1F8E">
      <w:pPr>
        <w:contextualSpacing/>
        <w:jc w:val="right"/>
        <w:rPr>
          <w:rFonts w:ascii="Times New Roman" w:hAnsi="Times New Roman" w:cs="Times New Roman"/>
          <w:b/>
          <w:i/>
          <w:color w:val="00B050"/>
          <w:sz w:val="28"/>
          <w:lang w:val="uk-UA"/>
        </w:rPr>
      </w:pPr>
      <w:r w:rsidRPr="00E94B2E">
        <w:rPr>
          <w:rFonts w:ascii="Times New Roman" w:hAnsi="Times New Roman" w:cs="Times New Roman"/>
          <w:b/>
          <w:i/>
          <w:color w:val="00B050"/>
          <w:sz w:val="28"/>
          <w:lang w:val="uk-UA"/>
        </w:rPr>
        <w:t>у  кого навчалася,</w:t>
      </w:r>
    </w:p>
    <w:p w:rsidR="00E94B2E" w:rsidRDefault="00E94B2E" w:rsidP="00FA1F8E">
      <w:pPr>
        <w:contextualSpacing/>
        <w:jc w:val="right"/>
        <w:rPr>
          <w:rFonts w:ascii="Times New Roman" w:hAnsi="Times New Roman" w:cs="Times New Roman"/>
          <w:b/>
          <w:i/>
          <w:color w:val="00B050"/>
          <w:sz w:val="28"/>
          <w:lang w:val="uk-UA"/>
        </w:rPr>
      </w:pPr>
      <w:r w:rsidRPr="00E94B2E">
        <w:rPr>
          <w:rFonts w:ascii="Times New Roman" w:hAnsi="Times New Roman" w:cs="Times New Roman"/>
          <w:b/>
          <w:i/>
          <w:color w:val="00B050"/>
          <w:sz w:val="28"/>
          <w:lang w:val="uk-UA"/>
        </w:rPr>
        <w:t>і з ким створила сім’ю.</w:t>
      </w:r>
    </w:p>
    <w:p w:rsidR="00FA1F8E" w:rsidRPr="00FA1F8E" w:rsidRDefault="00FA1F8E" w:rsidP="00FA1F8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FE74F0" w:rsidRPr="00FE74F0" w:rsidRDefault="00FE74F0" w:rsidP="00FE74F0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val="uk-UA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252E6" wp14:editId="72D3285B">
                <wp:simplePos x="0" y="0"/>
                <wp:positionH relativeFrom="margin">
                  <wp:posOffset>5608320</wp:posOffset>
                </wp:positionH>
                <wp:positionV relativeFrom="paragraph">
                  <wp:posOffset>15240</wp:posOffset>
                </wp:positionV>
                <wp:extent cx="4450080" cy="17373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74F0" w:rsidRPr="00EC6FF1" w:rsidRDefault="00FE74F0" w:rsidP="00EC6FF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:lang w:val="uk-UA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FF1">
                              <w:rPr>
                                <w:b/>
                                <w:color w:val="7030A0"/>
                                <w:sz w:val="72"/>
                                <w:szCs w:val="72"/>
                                <w:lang w:val="uk-UA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16 днів </w:t>
                            </w:r>
                          </w:p>
                          <w:p w:rsidR="00FE74F0" w:rsidRPr="00EC6FF1" w:rsidRDefault="00FE74F0" w:rsidP="00EC6FF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:lang w:val="uk-UA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FF1">
                              <w:rPr>
                                <w:b/>
                                <w:color w:val="7030A0"/>
                                <w:sz w:val="72"/>
                                <w:szCs w:val="72"/>
                                <w:lang w:val="uk-UA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ти насиль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52E6" id="Надпись 3" o:spid="_x0000_s1027" type="#_x0000_t202" style="position:absolute;left:0;text-align:left;margin-left:441.6pt;margin-top:1.2pt;width:350.4pt;height:13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" filled="f" stroked="f">
                <v:textbox>
                  <w:txbxContent>
                    <w:p w:rsidR="00FE74F0" w:rsidRPr="00EC6FF1" w:rsidRDefault="00FE74F0" w:rsidP="00EC6FF1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:lang w:val="uk-UA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FF1">
                        <w:rPr>
                          <w:b/>
                          <w:color w:val="7030A0"/>
                          <w:sz w:val="72"/>
                          <w:szCs w:val="72"/>
                          <w:lang w:val="uk-UA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16 днів </w:t>
                      </w:r>
                    </w:p>
                    <w:p w:rsidR="00FE74F0" w:rsidRPr="00EC6FF1" w:rsidRDefault="00FE74F0" w:rsidP="00EC6FF1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:lang w:val="uk-UA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FF1">
                        <w:rPr>
                          <w:b/>
                          <w:color w:val="7030A0"/>
                          <w:sz w:val="72"/>
                          <w:szCs w:val="72"/>
                          <w:lang w:val="uk-UA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ти насильств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4F0" w:rsidRDefault="00FE74F0" w:rsidP="00DB5C8A">
      <w:pPr>
        <w:spacing w:after="0"/>
        <w:ind w:left="36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74F0" w:rsidRDefault="00FE74F0" w:rsidP="00DB5C8A">
      <w:pPr>
        <w:spacing w:after="0"/>
        <w:ind w:left="36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74F0" w:rsidRDefault="00FE74F0" w:rsidP="00DB5C8A">
      <w:pPr>
        <w:spacing w:after="0"/>
        <w:ind w:left="36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74F0" w:rsidRDefault="00FE74F0" w:rsidP="00DB5C8A">
      <w:pPr>
        <w:spacing w:after="0"/>
        <w:ind w:left="36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74F0" w:rsidRDefault="00FE74F0" w:rsidP="00DB5C8A">
      <w:pPr>
        <w:spacing w:after="0"/>
        <w:ind w:left="36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74F0" w:rsidRDefault="00FE74F0" w:rsidP="00DB5C8A">
      <w:pPr>
        <w:spacing w:after="0"/>
        <w:ind w:left="36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74F0" w:rsidRDefault="00FE74F0" w:rsidP="00EC6FF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74F0" w:rsidRDefault="00FE74F0" w:rsidP="00DB5C8A">
      <w:pPr>
        <w:spacing w:after="0"/>
        <w:ind w:left="36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74F0" w:rsidRDefault="00FE74F0" w:rsidP="00EC6FF1">
      <w:pPr>
        <w:spacing w:after="0"/>
        <w:ind w:left="36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C00CFE" wp14:editId="47BF2F56">
            <wp:extent cx="4549897" cy="30289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 (3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" t="7031" b="5230"/>
                    <a:stretch/>
                  </pic:blipFill>
                  <pic:spPr bwMode="auto">
                    <a:xfrm>
                      <a:off x="0" y="0"/>
                      <a:ext cx="4553864" cy="3031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FF1" w:rsidRDefault="00E94B2E" w:rsidP="00EC6FF1">
      <w:pPr>
        <w:ind w:right="-593"/>
        <w:contextualSpacing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</w:pPr>
      <w:r w:rsidRPr="00EC6FF1"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  <w:t>Тільки</w:t>
      </w:r>
    </w:p>
    <w:p w:rsidR="00EC6FF1" w:rsidRDefault="00E94B2E" w:rsidP="00EC6FF1">
      <w:pPr>
        <w:ind w:right="-593"/>
        <w:contextualSpacing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</w:pPr>
      <w:r w:rsidRPr="00EC6FF1"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  <w:t xml:space="preserve"> </w:t>
      </w:r>
      <w:r w:rsidR="00EC6FF1" w:rsidRPr="00EC6FF1"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  <w:t xml:space="preserve">правильне </w:t>
      </w:r>
      <w:r w:rsidRPr="00EC6FF1"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  <w:t xml:space="preserve">виховання </w:t>
      </w:r>
    </w:p>
    <w:p w:rsidR="0070541F" w:rsidRPr="00EC6FF1" w:rsidRDefault="00E94B2E" w:rsidP="00EC6FF1">
      <w:pPr>
        <w:ind w:right="-593"/>
        <w:contextualSpacing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</w:pPr>
      <w:r w:rsidRPr="00EC6FF1"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  <w:t xml:space="preserve">створює </w:t>
      </w:r>
      <w:r w:rsidR="00EC6FF1" w:rsidRPr="00EC6FF1"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  <w:t>Л</w:t>
      </w:r>
      <w:r w:rsidRPr="00EC6FF1"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  <w:t>юдину</w:t>
      </w:r>
      <w:r w:rsidR="00EC6FF1" w:rsidRPr="00EC6FF1"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  <w:t>!</w:t>
      </w:r>
    </w:p>
    <w:sectPr w:rsidR="0070541F" w:rsidRPr="00EC6FF1" w:rsidSect="00DB5C8A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A97"/>
    <w:multiLevelType w:val="hybridMultilevel"/>
    <w:tmpl w:val="83B07AF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14181FCA"/>
    <w:multiLevelType w:val="hybridMultilevel"/>
    <w:tmpl w:val="7B2A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470A0"/>
    <w:multiLevelType w:val="hybridMultilevel"/>
    <w:tmpl w:val="15AE16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2379"/>
    <w:multiLevelType w:val="hybridMultilevel"/>
    <w:tmpl w:val="2B54AB26"/>
    <w:lvl w:ilvl="0" w:tplc="DD5CBF1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4CB7DB4"/>
    <w:multiLevelType w:val="hybridMultilevel"/>
    <w:tmpl w:val="19949D1C"/>
    <w:lvl w:ilvl="0" w:tplc="30C8BB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43153"/>
    <w:multiLevelType w:val="hybridMultilevel"/>
    <w:tmpl w:val="D05CE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6E2DF8"/>
    <w:multiLevelType w:val="hybridMultilevel"/>
    <w:tmpl w:val="9DF0A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337"/>
    <w:rsid w:val="0000342C"/>
    <w:rsid w:val="000203F6"/>
    <w:rsid w:val="00114402"/>
    <w:rsid w:val="002F75CA"/>
    <w:rsid w:val="003F6518"/>
    <w:rsid w:val="00500F5E"/>
    <w:rsid w:val="00577C20"/>
    <w:rsid w:val="0070541F"/>
    <w:rsid w:val="00DB5C8A"/>
    <w:rsid w:val="00E91CCC"/>
    <w:rsid w:val="00E94B2E"/>
    <w:rsid w:val="00EC6FF1"/>
    <w:rsid w:val="00F21337"/>
    <w:rsid w:val="00FA1F8E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C31E"/>
  <w15:docId w15:val="{6390D934-E7A7-4926-A98F-5192F11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8A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1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22D6-C64A-4EF6-8184-265D43F2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ристувач</cp:lastModifiedBy>
  <cp:revision>11</cp:revision>
  <cp:lastPrinted>2020-12-06T15:46:00Z</cp:lastPrinted>
  <dcterms:created xsi:type="dcterms:W3CDTF">2018-11-26T08:22:00Z</dcterms:created>
  <dcterms:modified xsi:type="dcterms:W3CDTF">2022-10-30T19:42:00Z</dcterms:modified>
</cp:coreProperties>
</file>